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0F8" w:rsidRPr="00996A8A" w:rsidRDefault="00A93E1A" w:rsidP="00996A8A">
      <w:pPr>
        <w:spacing w:after="0" w:line="240" w:lineRule="auto"/>
        <w:rPr>
          <w:rFonts w:ascii="Arial Black" w:hAnsi="Arial Black"/>
          <w:sz w:val="32"/>
          <w:szCs w:val="32"/>
        </w:rPr>
      </w:pPr>
      <w:r>
        <w:rPr>
          <w:rFonts w:ascii="Arial Black" w:hAnsi="Arial Black"/>
          <w:noProof/>
          <w:sz w:val="32"/>
          <w:szCs w:val="32"/>
        </w:rPr>
        <mc:AlternateContent>
          <mc:Choice Requires="wps">
            <w:drawing>
              <wp:anchor distT="0" distB="0" distL="114300" distR="114300" simplePos="0" relativeHeight="251658240" behindDoc="0" locked="0" layoutInCell="1" allowOverlap="1">
                <wp:simplePos x="0" y="0"/>
                <wp:positionH relativeFrom="column">
                  <wp:posOffset>4229100</wp:posOffset>
                </wp:positionH>
                <wp:positionV relativeFrom="paragraph">
                  <wp:posOffset>-266700</wp:posOffset>
                </wp:positionV>
                <wp:extent cx="2838450" cy="847725"/>
                <wp:effectExtent l="9525" t="9525"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477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996A8A" w:rsidRDefault="00996A8A" w:rsidP="00996A8A">
                            <w:pPr>
                              <w:jc w:val="center"/>
                              <w:rPr>
                                <w:b/>
                                <w:sz w:val="18"/>
                                <w:szCs w:val="18"/>
                              </w:rPr>
                            </w:pPr>
                            <w:r w:rsidRPr="00996A8A">
                              <w:rPr>
                                <w:b/>
                                <w:sz w:val="18"/>
                                <w:szCs w:val="18"/>
                              </w:rPr>
                              <w:t>OFFICE USE ONLY</w:t>
                            </w:r>
                          </w:p>
                          <w:p w:rsidR="00996A8A" w:rsidRDefault="008C0C0E" w:rsidP="009F39D4">
                            <w:pPr>
                              <w:rPr>
                                <w:b/>
                                <w:sz w:val="18"/>
                                <w:szCs w:val="18"/>
                              </w:rPr>
                            </w:pPr>
                            <w:r>
                              <w:rPr>
                                <w:b/>
                                <w:sz w:val="18"/>
                                <w:szCs w:val="18"/>
                              </w:rPr>
                              <w:t>DATE_____________</w:t>
                            </w:r>
                            <w:r w:rsidR="008110AB">
                              <w:rPr>
                                <w:b/>
                                <w:sz w:val="18"/>
                                <w:szCs w:val="18"/>
                              </w:rPr>
                              <w:t>__</w:t>
                            </w:r>
                            <w:r>
                              <w:rPr>
                                <w:b/>
                                <w:sz w:val="18"/>
                                <w:szCs w:val="18"/>
                              </w:rPr>
                              <w:t xml:space="preserve">_ </w:t>
                            </w:r>
                          </w:p>
                          <w:p w:rsidR="00996A8A" w:rsidRPr="00996A8A" w:rsidRDefault="00996A8A" w:rsidP="009F39D4">
                            <w:pPr>
                              <w:rPr>
                                <w:b/>
                                <w:sz w:val="18"/>
                                <w:szCs w:val="18"/>
                              </w:rPr>
                            </w:pPr>
                            <w:r>
                              <w:rPr>
                                <w:b/>
                                <w:sz w:val="18"/>
                                <w:szCs w:val="18"/>
                              </w:rPr>
                              <w:t>AMOUNT_________________RECEIPT #</w:t>
                            </w:r>
                            <w:r w:rsidR="009274CE">
                              <w:rPr>
                                <w:b/>
                                <w:sz w:val="18"/>
                                <w:szCs w:val="18"/>
                              </w:rPr>
                              <w:t>___</w:t>
                            </w:r>
                            <w:r>
                              <w:rPr>
                                <w:b/>
                                <w:sz w:val="18"/>
                                <w:szCs w:val="18"/>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21pt;width:223.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" fillcolor="#d8d8d8 [2732]" strokecolor="#d8d8d8 [2732]">
                <v:textbox>
                  <w:txbxContent>
                    <w:p w:rsidR="00996A8A" w:rsidRDefault="00996A8A" w:rsidP="00996A8A">
                      <w:pPr>
                        <w:jc w:val="center"/>
                        <w:rPr>
                          <w:b/>
                          <w:sz w:val="18"/>
                          <w:szCs w:val="18"/>
                        </w:rPr>
                      </w:pPr>
                      <w:r w:rsidRPr="00996A8A">
                        <w:rPr>
                          <w:b/>
                          <w:sz w:val="18"/>
                          <w:szCs w:val="18"/>
                        </w:rPr>
                        <w:t>OFFICE USE ONLY</w:t>
                      </w:r>
                    </w:p>
                    <w:p w:rsidR="00996A8A" w:rsidRDefault="008C0C0E" w:rsidP="009F39D4">
                      <w:pPr>
                        <w:rPr>
                          <w:b/>
                          <w:sz w:val="18"/>
                          <w:szCs w:val="18"/>
                        </w:rPr>
                      </w:pPr>
                      <w:r>
                        <w:rPr>
                          <w:b/>
                          <w:sz w:val="18"/>
                          <w:szCs w:val="18"/>
                        </w:rPr>
                        <w:t>DATE_____________</w:t>
                      </w:r>
                      <w:r w:rsidR="008110AB">
                        <w:rPr>
                          <w:b/>
                          <w:sz w:val="18"/>
                          <w:szCs w:val="18"/>
                        </w:rPr>
                        <w:t>__</w:t>
                      </w:r>
                      <w:r>
                        <w:rPr>
                          <w:b/>
                          <w:sz w:val="18"/>
                          <w:szCs w:val="18"/>
                        </w:rPr>
                        <w:t xml:space="preserve">_ </w:t>
                      </w:r>
                    </w:p>
                    <w:p w:rsidR="00996A8A" w:rsidRPr="00996A8A" w:rsidRDefault="00996A8A" w:rsidP="009F39D4">
                      <w:pPr>
                        <w:rPr>
                          <w:b/>
                          <w:sz w:val="18"/>
                          <w:szCs w:val="18"/>
                        </w:rPr>
                      </w:pPr>
                      <w:r>
                        <w:rPr>
                          <w:b/>
                          <w:sz w:val="18"/>
                          <w:szCs w:val="18"/>
                        </w:rPr>
                        <w:t>AMOUNT_________________RECEIPT #</w:t>
                      </w:r>
                      <w:r w:rsidR="009274CE">
                        <w:rPr>
                          <w:b/>
                          <w:sz w:val="18"/>
                          <w:szCs w:val="18"/>
                        </w:rPr>
                        <w:t>___</w:t>
                      </w:r>
                      <w:r>
                        <w:rPr>
                          <w:b/>
                          <w:sz w:val="18"/>
                          <w:szCs w:val="18"/>
                        </w:rPr>
                        <w:t>__________</w:t>
                      </w:r>
                    </w:p>
                  </w:txbxContent>
                </v:textbox>
              </v:shape>
            </w:pict>
          </mc:Fallback>
        </mc:AlternateContent>
      </w:r>
      <w:r w:rsidR="00996A8A" w:rsidRPr="00996A8A">
        <w:rPr>
          <w:rFonts w:ascii="Arial Black" w:hAnsi="Arial Black"/>
          <w:sz w:val="32"/>
          <w:szCs w:val="32"/>
        </w:rPr>
        <w:t>PERMIT APPLICATION</w:t>
      </w:r>
    </w:p>
    <w:p w:rsidR="00996A8A" w:rsidRDefault="00996A8A" w:rsidP="00996A8A">
      <w:pPr>
        <w:spacing w:after="0" w:line="240" w:lineRule="auto"/>
      </w:pPr>
      <w:r>
        <w:t>For Part 91 SOIL EROSION AND SEDIMENTATION CONTROL</w:t>
      </w:r>
    </w:p>
    <w:p w:rsidR="00996A8A" w:rsidRDefault="00A93E1A" w:rsidP="00996A8A">
      <w:pPr>
        <w:spacing w:after="0" w:line="240" w:lineRule="auto"/>
      </w:pPr>
      <w:r>
        <w:rPr>
          <w:b/>
          <w:noProof/>
        </w:rPr>
        <mc:AlternateContent>
          <mc:Choice Requires="wps">
            <w:drawing>
              <wp:anchor distT="0" distB="0" distL="114300" distR="114300" simplePos="0" relativeHeight="251667456" behindDoc="0" locked="0" layoutInCell="1" allowOverlap="1">
                <wp:simplePos x="0" y="0"/>
                <wp:positionH relativeFrom="column">
                  <wp:posOffset>4133850</wp:posOffset>
                </wp:positionH>
                <wp:positionV relativeFrom="paragraph">
                  <wp:posOffset>123825</wp:posOffset>
                </wp:positionV>
                <wp:extent cx="2933700" cy="20955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37D" w:rsidRPr="00C4137D" w:rsidRDefault="00C4137D" w:rsidP="00C4137D">
                            <w:pPr>
                              <w:jc w:val="center"/>
                              <w:rPr>
                                <w:b/>
                                <w:sz w:val="18"/>
                                <w:szCs w:val="18"/>
                              </w:rPr>
                            </w:pPr>
                            <w:r w:rsidRPr="00C4137D">
                              <w:rPr>
                                <w:b/>
                                <w:sz w:val="18"/>
                                <w:szCs w:val="18"/>
                              </w:rPr>
                              <w:t>*CHECKS PAYABLE TO CLARE COUNTY SOIL EROSION</w:t>
                            </w: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25.5pt;margin-top:9.75pt;width:231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c4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" stroked="f">
                <v:textbox>
                  <w:txbxContent>
                    <w:p w:rsidR="00C4137D" w:rsidRPr="00C4137D" w:rsidRDefault="00C4137D" w:rsidP="00C4137D">
                      <w:pPr>
                        <w:jc w:val="center"/>
                        <w:rPr>
                          <w:b/>
                          <w:sz w:val="18"/>
                          <w:szCs w:val="18"/>
                        </w:rPr>
                      </w:pPr>
                      <w:r w:rsidRPr="00C4137D">
                        <w:rPr>
                          <w:b/>
                          <w:sz w:val="18"/>
                          <w:szCs w:val="18"/>
                        </w:rPr>
                        <w:t>*CHECKS PAYABLE TO CLARE COUNTY SOIL EROSION</w:t>
                      </w:r>
                      <w:r>
                        <w:rPr>
                          <w:b/>
                          <w:sz w:val="18"/>
                          <w:szCs w:val="18"/>
                        </w:rPr>
                        <w:t>*</w:t>
                      </w:r>
                    </w:p>
                  </w:txbxContent>
                </v:textbox>
              </v:shape>
            </w:pict>
          </mc:Fallback>
        </mc:AlternateContent>
      </w:r>
      <w:r>
        <w:rPr>
          <w:b/>
          <w:noProof/>
        </w:rPr>
        <mc:AlternateContent>
          <mc:Choice Requires="wps">
            <w:drawing>
              <wp:anchor distT="0" distB="0" distL="114300" distR="114300" simplePos="0" relativeHeight="251657215" behindDoc="0" locked="0" layoutInCell="1" allowOverlap="1">
                <wp:simplePos x="0" y="0"/>
                <wp:positionH relativeFrom="column">
                  <wp:posOffset>1066800</wp:posOffset>
                </wp:positionH>
                <wp:positionV relativeFrom="paragraph">
                  <wp:posOffset>123825</wp:posOffset>
                </wp:positionV>
                <wp:extent cx="3162300" cy="2667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92B" w:rsidRDefault="00A9792B">
                            <w:r>
                              <w:t>LANDOWNER</w:t>
                            </w:r>
                            <w:r>
                              <w:tab/>
                            </w:r>
                            <w:r>
                              <w:tab/>
                              <w:t xml:space="preserve">DESIGNATED AGENT </w:t>
                            </w:r>
                            <w:r w:rsidR="008C0C0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4pt;margin-top:9.75pt;width:249pt;height:2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" stroked="f">
                <v:textbox>
                  <w:txbxContent>
                    <w:p w:rsidR="00A9792B" w:rsidRDefault="00A9792B">
                      <w:r>
                        <w:t>LANDOWNER</w:t>
                      </w:r>
                      <w:r>
                        <w:tab/>
                      </w:r>
                      <w:r>
                        <w:tab/>
                        <w:t xml:space="preserve">DESIGNATED AGENT </w:t>
                      </w:r>
                      <w:r w:rsidR="008C0C0E">
                        <w:t xml:space="preserve">            </w:t>
                      </w:r>
                    </w:p>
                  </w:txbxContent>
                </v:textbox>
              </v:shape>
            </w:pict>
          </mc:Fallback>
        </mc:AlternateContent>
      </w:r>
    </w:p>
    <w:p w:rsidR="00996A8A" w:rsidRDefault="00A93E1A" w:rsidP="00996A8A">
      <w:pPr>
        <w:pStyle w:val="ListParagraph"/>
        <w:numPr>
          <w:ilvl w:val="0"/>
          <w:numId w:val="1"/>
        </w:numPr>
        <w:spacing w:after="0" w:line="240" w:lineRule="auto"/>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3790950</wp:posOffset>
                </wp:positionH>
                <wp:positionV relativeFrom="paragraph">
                  <wp:posOffset>20320</wp:posOffset>
                </wp:positionV>
                <wp:extent cx="142875" cy="142875"/>
                <wp:effectExtent l="9525" t="9525" r="9525"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F20F5" id="AutoShape 7" o:spid="_x0000_s1026" style="position:absolute;margin-left:298.5pt;margin-top:1.6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"/>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2047875</wp:posOffset>
                </wp:positionH>
                <wp:positionV relativeFrom="paragraph">
                  <wp:posOffset>20320</wp:posOffset>
                </wp:positionV>
                <wp:extent cx="142875" cy="142875"/>
                <wp:effectExtent l="9525" t="9525" r="9525"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1E561" id="AutoShape 8" o:spid="_x0000_s1026" style="position:absolute;margin-left:161.25pt;margin-top:1.6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"/>
            </w:pict>
          </mc:Fallback>
        </mc:AlternateContent>
      </w:r>
      <w:r w:rsidR="00996A8A" w:rsidRPr="00996A8A">
        <w:rPr>
          <w:b/>
        </w:rPr>
        <w:t>APPLICANT</w:t>
      </w:r>
    </w:p>
    <w:p w:rsidR="00996A8A" w:rsidRDefault="00A93E1A" w:rsidP="00996A8A">
      <w:pPr>
        <w:spacing w:after="0" w:line="240" w:lineRule="auto"/>
        <w:rPr>
          <w:b/>
        </w:rPr>
      </w:pP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49530</wp:posOffset>
                </wp:positionV>
                <wp:extent cx="7162800" cy="800100"/>
                <wp:effectExtent l="9525" t="9525"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800100"/>
                        </a:xfrm>
                        <a:prstGeom prst="rect">
                          <a:avLst/>
                        </a:prstGeom>
                        <a:solidFill>
                          <a:srgbClr val="FFFFFF"/>
                        </a:solidFill>
                        <a:ln w="9525">
                          <a:solidFill>
                            <a:schemeClr val="tx1">
                              <a:lumMod val="65000"/>
                              <a:lumOff val="35000"/>
                            </a:schemeClr>
                          </a:solidFill>
                          <a:miter lim="800000"/>
                          <a:headEnd/>
                          <a:tailEnd/>
                        </a:ln>
                      </wps:spPr>
                      <wps:txbx>
                        <w:txbxContent>
                          <w:p w:rsidR="00996A8A" w:rsidRDefault="00996A8A" w:rsidP="00EA5557">
                            <w:pPr>
                              <w:spacing w:before="240"/>
                            </w:pPr>
                            <w:r>
                              <w:t>NAME____________________________________________________</w:t>
                            </w:r>
                            <w:r w:rsidR="00A9792B">
                              <w:t>_____</w:t>
                            </w:r>
                            <w:r>
                              <w:t>PHONE_______________________________</w:t>
                            </w:r>
                          </w:p>
                          <w:p w:rsidR="00996A8A" w:rsidRDefault="00996A8A" w:rsidP="00EA5557">
                            <w:r>
                              <w:t>ADDRESS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5pt;margin-top:3.9pt;width:56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" strokecolor="#5a5a5a [2109]">
                <v:textbox>
                  <w:txbxContent>
                    <w:p w:rsidR="00996A8A" w:rsidRDefault="00996A8A" w:rsidP="00EA5557">
                      <w:pPr>
                        <w:spacing w:before="240"/>
                      </w:pPr>
                      <w:r>
                        <w:t>NAME____________________________________________________</w:t>
                      </w:r>
                      <w:r w:rsidR="00A9792B">
                        <w:t>_____</w:t>
                      </w:r>
                      <w:r>
                        <w:t>PHONE_______________________________</w:t>
                      </w:r>
                    </w:p>
                    <w:p w:rsidR="00996A8A" w:rsidRDefault="00996A8A" w:rsidP="00EA5557">
                      <w:r>
                        <w:t>ADDRESS___________________________________________________________________________________________</w:t>
                      </w:r>
                    </w:p>
                  </w:txbxContent>
                </v:textbox>
              </v:shape>
            </w:pict>
          </mc:Fallback>
        </mc:AlternateContent>
      </w:r>
    </w:p>
    <w:p w:rsidR="00996A8A" w:rsidRDefault="00996A8A" w:rsidP="00996A8A">
      <w:pPr>
        <w:spacing w:after="0" w:line="240" w:lineRule="auto"/>
        <w:rPr>
          <w:b/>
        </w:rPr>
      </w:pPr>
    </w:p>
    <w:p w:rsidR="00996A8A" w:rsidRDefault="00996A8A" w:rsidP="00996A8A">
      <w:pPr>
        <w:spacing w:after="0" w:line="240" w:lineRule="auto"/>
        <w:rPr>
          <w:b/>
        </w:rPr>
      </w:pPr>
    </w:p>
    <w:p w:rsidR="00996A8A" w:rsidRDefault="00996A8A" w:rsidP="00996A8A">
      <w:pPr>
        <w:spacing w:after="0" w:line="240" w:lineRule="auto"/>
        <w:rPr>
          <w:b/>
        </w:rPr>
      </w:pPr>
    </w:p>
    <w:p w:rsidR="00996A8A" w:rsidRPr="00996A8A" w:rsidRDefault="00996A8A" w:rsidP="00996A8A">
      <w:pPr>
        <w:spacing w:after="0" w:line="240" w:lineRule="auto"/>
        <w:rPr>
          <w:b/>
        </w:rPr>
      </w:pPr>
    </w:p>
    <w:p w:rsidR="00996A8A" w:rsidRDefault="00A93E1A" w:rsidP="00996A8A">
      <w:pPr>
        <w:pStyle w:val="ListParagraph"/>
        <w:numPr>
          <w:ilvl w:val="0"/>
          <w:numId w:val="1"/>
        </w:num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177800</wp:posOffset>
                </wp:positionV>
                <wp:extent cx="7162800" cy="781050"/>
                <wp:effectExtent l="9525" t="9525"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1050"/>
                        </a:xfrm>
                        <a:prstGeom prst="rect">
                          <a:avLst/>
                        </a:prstGeom>
                        <a:solidFill>
                          <a:srgbClr val="FFFFFF"/>
                        </a:solidFill>
                        <a:ln w="9525">
                          <a:solidFill>
                            <a:schemeClr val="tx1">
                              <a:lumMod val="65000"/>
                              <a:lumOff val="35000"/>
                            </a:schemeClr>
                          </a:solidFill>
                          <a:miter lim="800000"/>
                          <a:headEnd/>
                          <a:tailEnd/>
                        </a:ln>
                      </wps:spPr>
                      <wps:txbx>
                        <w:txbxContent>
                          <w:p w:rsidR="00A9792B" w:rsidRDefault="00A9792B" w:rsidP="00F45B72">
                            <w:pPr>
                              <w:spacing w:before="240"/>
                            </w:pPr>
                            <w:r>
                              <w:t>NAME__________________________________________________________PHONE______________________________</w:t>
                            </w:r>
                          </w:p>
                          <w:p w:rsidR="00A9792B" w:rsidRDefault="00A9792B" w:rsidP="00F45B72">
                            <w:pPr>
                              <w:spacing w:before="240"/>
                            </w:pPr>
                            <w:r>
                              <w:t>ADDRESS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7.5pt;margin-top:14pt;width:564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" strokecolor="#5a5a5a [2109]">
                <v:textbox>
                  <w:txbxContent>
                    <w:p w:rsidR="00A9792B" w:rsidRDefault="00A9792B" w:rsidP="00F45B72">
                      <w:pPr>
                        <w:spacing w:before="240"/>
                      </w:pPr>
                      <w:r>
                        <w:t>NAME__________________________________________________________PHONE______________________________</w:t>
                      </w:r>
                    </w:p>
                    <w:p w:rsidR="00A9792B" w:rsidRDefault="00A9792B" w:rsidP="00F45B72">
                      <w:pPr>
                        <w:spacing w:before="240"/>
                      </w:pPr>
                      <w:r>
                        <w:t>ADDRESS___________________________________________________________________________________________</w:t>
                      </w:r>
                    </w:p>
                  </w:txbxContent>
                </v:textbox>
              </v:shape>
            </w:pict>
          </mc:Fallback>
        </mc:AlternateContent>
      </w:r>
      <w:r w:rsidR="00996A8A" w:rsidRPr="00996A8A">
        <w:rPr>
          <w:b/>
        </w:rPr>
        <w:t>LANDOWNER</w:t>
      </w:r>
    </w:p>
    <w:p w:rsidR="00A9792B" w:rsidRDefault="00A9792B" w:rsidP="00A9792B">
      <w:pPr>
        <w:pStyle w:val="ListParagraph"/>
        <w:ind w:left="360"/>
        <w:rPr>
          <w:b/>
        </w:rPr>
      </w:pPr>
    </w:p>
    <w:p w:rsidR="00A9792B" w:rsidRDefault="00A9792B" w:rsidP="00A9792B">
      <w:pPr>
        <w:pStyle w:val="ListParagraph"/>
        <w:ind w:left="360"/>
        <w:rPr>
          <w:b/>
        </w:rPr>
      </w:pPr>
    </w:p>
    <w:p w:rsidR="00A9792B" w:rsidRDefault="00A9792B" w:rsidP="00A9792B">
      <w:pPr>
        <w:pStyle w:val="ListParagraph"/>
        <w:ind w:left="360"/>
        <w:rPr>
          <w:b/>
        </w:rPr>
      </w:pPr>
    </w:p>
    <w:p w:rsidR="00A9792B" w:rsidRPr="00996A8A" w:rsidRDefault="00A9792B" w:rsidP="00A9792B">
      <w:pPr>
        <w:pStyle w:val="ListParagraph"/>
        <w:ind w:left="360"/>
        <w:rPr>
          <w:b/>
        </w:rPr>
      </w:pPr>
    </w:p>
    <w:p w:rsidR="009F39D4" w:rsidRPr="00996A8A" w:rsidRDefault="002C660B" w:rsidP="009274CE">
      <w:pPr>
        <w:pStyle w:val="ListParagraph"/>
        <w:jc w:val="center"/>
        <w:rPr>
          <w:b/>
        </w:rPr>
      </w:pPr>
      <w:r>
        <w:rPr>
          <w:b/>
        </w:rPr>
        <w:t>NOTE: This office has thirty (30) days to inspect and approve/deny an application for permit from the date the application is received in our office. NO WORK CAN BE DONE UNTIL THE INSPECTION IS RECEIVED.</w:t>
      </w:r>
    </w:p>
    <w:p w:rsidR="00996A8A" w:rsidRDefault="00A93E1A" w:rsidP="00996A8A">
      <w:pPr>
        <w:pStyle w:val="ListParagraph"/>
        <w:numPr>
          <w:ilvl w:val="0"/>
          <w:numId w:val="1"/>
        </w:num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157480</wp:posOffset>
                </wp:positionV>
                <wp:extent cx="7162800" cy="2571750"/>
                <wp:effectExtent l="9525" t="9525"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571750"/>
                        </a:xfrm>
                        <a:prstGeom prst="rect">
                          <a:avLst/>
                        </a:prstGeom>
                        <a:solidFill>
                          <a:srgbClr val="FFFFFF"/>
                        </a:solidFill>
                        <a:ln w="9525">
                          <a:solidFill>
                            <a:schemeClr val="tx1">
                              <a:lumMod val="65000"/>
                              <a:lumOff val="35000"/>
                            </a:schemeClr>
                          </a:solidFill>
                          <a:miter lim="800000"/>
                          <a:headEnd/>
                          <a:tailEnd/>
                        </a:ln>
                      </wps:spPr>
                      <wps:txbx>
                        <w:txbxContent>
                          <w:p w:rsidR="004E423D" w:rsidRDefault="002C660B" w:rsidP="007D5019">
                            <w:pPr>
                              <w:spacing w:line="240" w:lineRule="auto"/>
                            </w:pPr>
                            <w:r>
                              <w:t xml:space="preserve">                                                                                                                                                                                                         </w:t>
                            </w:r>
                            <w:r w:rsidR="00527C61">
                              <w:t xml:space="preserve">  </w:t>
                            </w:r>
                            <w:r>
                              <w:t xml:space="preserve">   </w:t>
                            </w:r>
                            <w:r w:rsidR="00F30221">
                              <w:t>PROJECT TYPE_________________________</w:t>
                            </w:r>
                            <w:r w:rsidR="004E423D">
                              <w:t xml:space="preserve"> </w:t>
                            </w:r>
                            <w:r w:rsidR="00F30221">
                              <w:t xml:space="preserve">SIZE OF EARTH CHANGE/EXCAVATION </w:t>
                            </w:r>
                            <w:r w:rsidR="00F30221" w:rsidRPr="009274CE">
                              <w:rPr>
                                <w:sz w:val="18"/>
                                <w:szCs w:val="18"/>
                              </w:rPr>
                              <w:t>(IN SQUARE FEET O</w:t>
                            </w:r>
                            <w:r w:rsidR="009274CE">
                              <w:rPr>
                                <w:sz w:val="18"/>
                                <w:szCs w:val="18"/>
                              </w:rPr>
                              <w:t>R</w:t>
                            </w:r>
                            <w:r w:rsidR="00F30221" w:rsidRPr="009274CE">
                              <w:rPr>
                                <w:sz w:val="18"/>
                                <w:szCs w:val="18"/>
                              </w:rPr>
                              <w:t xml:space="preserve"> </w:t>
                            </w:r>
                            <w:r w:rsidR="00527C61" w:rsidRPr="009274CE">
                              <w:rPr>
                                <w:sz w:val="18"/>
                                <w:szCs w:val="18"/>
                              </w:rPr>
                              <w:t>A</w:t>
                            </w:r>
                            <w:r w:rsidR="00F30221" w:rsidRPr="009274CE">
                              <w:rPr>
                                <w:sz w:val="18"/>
                                <w:szCs w:val="18"/>
                              </w:rPr>
                              <w:t>CRES</w:t>
                            </w:r>
                            <w:r w:rsidR="00F30221">
                              <w:t>)</w:t>
                            </w:r>
                            <w:r w:rsidR="004E423D">
                              <w:t>___</w:t>
                            </w:r>
                            <w:r w:rsidR="00527C61">
                              <w:t>__</w:t>
                            </w:r>
                            <w:r w:rsidR="009274CE">
                              <w:t>____</w:t>
                            </w:r>
                            <w:r w:rsidR="004E423D">
                              <w:t>_</w:t>
                            </w:r>
                            <w:r w:rsidR="00F30221">
                              <w:t>__</w:t>
                            </w:r>
                            <w:r w:rsidR="00F30221" w:rsidRPr="00F30221">
                              <w:t xml:space="preserve"> </w:t>
                            </w:r>
                          </w:p>
                          <w:p w:rsidR="00F30221" w:rsidRDefault="00F30221" w:rsidP="008C0C0E">
                            <w:pPr>
                              <w:spacing w:after="0" w:line="240" w:lineRule="auto"/>
                            </w:pPr>
                            <w:r>
                              <w:t>RESPONSIBLE PARTY FOR EARTH CHANGE________</w:t>
                            </w:r>
                            <w:r w:rsidR="004E423D">
                              <w:t>__________________</w:t>
                            </w:r>
                            <w:r w:rsidR="00112693">
                              <w:t>______</w:t>
                            </w:r>
                            <w:r w:rsidR="000811D1">
                              <w:t>________  PH____________________</w:t>
                            </w:r>
                            <w:r w:rsidR="00112693">
                              <w:t xml:space="preserve">                                                                          </w:t>
                            </w:r>
                          </w:p>
                          <w:p w:rsidR="004B2907" w:rsidRDefault="004B2907" w:rsidP="00F45B72">
                            <w:pPr>
                              <w:spacing w:before="240" w:after="0" w:line="240" w:lineRule="auto"/>
                            </w:pPr>
                            <w:r>
                              <w:t xml:space="preserve">TYPES OF </w:t>
                            </w:r>
                            <w:r w:rsidR="00982C04">
                              <w:t>WATER WITHIN 500 FEET OF PROJECT</w:t>
                            </w:r>
                            <w:r w:rsidR="00FA7355">
                              <w:t xml:space="preserve"> </w:t>
                            </w:r>
                            <w:bookmarkStart w:id="0" w:name="_GoBack"/>
                            <w:bookmarkEnd w:id="0"/>
                            <w:r w:rsidR="00982C04">
                              <w:t>(check all that apply)</w:t>
                            </w:r>
                          </w:p>
                          <w:p w:rsidR="007D5019" w:rsidRDefault="004B2907" w:rsidP="00F45B72">
                            <w:pPr>
                              <w:spacing w:after="0" w:line="360" w:lineRule="auto"/>
                            </w:pPr>
                            <w:r>
                              <w:rPr>
                                <w:rFonts w:ascii="Wingdings" w:hAnsi="Wingdings"/>
                              </w:rPr>
                              <w:t></w:t>
                            </w:r>
                            <w:r w:rsidRPr="004B2907">
                              <w:rPr>
                                <w:rFonts w:cs="Times New Roman"/>
                              </w:rPr>
                              <w:t>LAKE</w:t>
                            </w:r>
                            <w:r>
                              <w:rPr>
                                <w:rFonts w:cs="Times New Roman"/>
                              </w:rPr>
                              <w:t xml:space="preserve">   </w:t>
                            </w:r>
                            <w:r>
                              <w:rPr>
                                <w:rFonts w:ascii="Wingdings" w:hAnsi="Wingdings"/>
                              </w:rPr>
                              <w:t></w:t>
                            </w:r>
                            <w:r>
                              <w:t xml:space="preserve">RIVER/STREAM/CREEK   </w:t>
                            </w:r>
                            <w:r>
                              <w:rPr>
                                <w:rFonts w:ascii="Wingdings" w:hAnsi="Wingdings"/>
                              </w:rPr>
                              <w:t></w:t>
                            </w:r>
                            <w:r>
                              <w:t xml:space="preserve">WETLAND   </w:t>
                            </w:r>
                            <w:r w:rsidR="00C60275">
                              <w:rPr>
                                <w:rFonts w:ascii="Wingdings" w:hAnsi="Wingdings"/>
                              </w:rPr>
                              <w:t></w:t>
                            </w:r>
                            <w:r w:rsidR="00C60275">
                              <w:t xml:space="preserve">POND   </w:t>
                            </w:r>
                            <w:r>
                              <w:rPr>
                                <w:rFonts w:ascii="Wingdings" w:hAnsi="Wingdings"/>
                              </w:rPr>
                              <w:t></w:t>
                            </w:r>
                            <w:r>
                              <w:t xml:space="preserve">OPEN DRAIN   </w:t>
                            </w:r>
                            <w:r>
                              <w:rPr>
                                <w:rFonts w:ascii="Wingdings" w:hAnsi="Wingdings"/>
                              </w:rPr>
                              <w:t></w:t>
                            </w:r>
                            <w:r>
                              <w:t>NONE</w:t>
                            </w:r>
                          </w:p>
                          <w:p w:rsidR="00C60275" w:rsidRDefault="007D5019" w:rsidP="00F45B72">
                            <w:pPr>
                              <w:spacing w:after="0" w:line="360" w:lineRule="auto"/>
                              <w:rPr>
                                <w:rFonts w:cs="Times New Roman"/>
                              </w:rPr>
                            </w:pPr>
                            <w:r>
                              <w:rPr>
                                <w:rFonts w:cs="Times New Roman"/>
                              </w:rPr>
                              <w:t>NAME OF WATER</w:t>
                            </w:r>
                            <w:r w:rsidR="00DA28BF">
                              <w:rPr>
                                <w:rFonts w:cs="Times New Roman"/>
                              </w:rPr>
                              <w:t>__________</w:t>
                            </w:r>
                            <w:r>
                              <w:rPr>
                                <w:rFonts w:cs="Times New Roman"/>
                              </w:rPr>
                              <w:t>_____________________________________</w:t>
                            </w:r>
                            <w:r w:rsidR="00DA28BF">
                              <w:rPr>
                                <w:rFonts w:cs="Times New Roman"/>
                              </w:rPr>
                              <w:t>DISTANCE FROM WATER_</w:t>
                            </w:r>
                            <w:r>
                              <w:rPr>
                                <w:rFonts w:cs="Times New Roman"/>
                              </w:rPr>
                              <w:t>_________________</w:t>
                            </w:r>
                          </w:p>
                          <w:p w:rsidR="00F30221" w:rsidRDefault="00F30221" w:rsidP="00F45B72">
                            <w:pPr>
                              <w:spacing w:after="0" w:line="360" w:lineRule="auto"/>
                            </w:pPr>
                            <w:r>
                              <w:t>PROJECT START DATE__________________________</w:t>
                            </w:r>
                            <w:r w:rsidR="007D5019">
                              <w:t>_</w:t>
                            </w:r>
                            <w:r>
                              <w:t>____PROJECT COMPLETION DATE____________________________</w:t>
                            </w:r>
                          </w:p>
                          <w:p w:rsidR="004E423D" w:rsidRDefault="00F30221" w:rsidP="00F45B72">
                            <w:pPr>
                              <w:spacing w:line="360" w:lineRule="auto"/>
                            </w:pPr>
                            <w:r>
                              <w:t>PROJECT ADDRESS_________________________</w:t>
                            </w:r>
                            <w:r w:rsidR="004E423D">
                              <w:t>_</w:t>
                            </w:r>
                            <w:r w:rsidR="007D5019">
                              <w:t>_</w:t>
                            </w:r>
                            <w:r w:rsidR="004E423D">
                              <w:t>____________________________________</w:t>
                            </w:r>
                            <w:r>
                              <w:t>______________________</w:t>
                            </w:r>
                            <w:r w:rsidR="00F45B72">
                              <w:t xml:space="preserve"> </w:t>
                            </w:r>
                            <w:r>
                              <w:t>TOWNSHIP____________________________</w:t>
                            </w:r>
                            <w:r w:rsidR="004E423D">
                              <w:t xml:space="preserve"> </w:t>
                            </w:r>
                            <w:r>
                              <w:t>SECTION________ PROPERTY I.D.#________</w:t>
                            </w:r>
                            <w:r w:rsidR="007D5019">
                              <w:t>_</w:t>
                            </w:r>
                            <w:r>
                              <w:t>_________________________</w:t>
                            </w:r>
                            <w:r w:rsidR="00F45B72">
                              <w:t xml:space="preserve"> </w:t>
                            </w:r>
                            <w:r>
                              <w:t>SUBDIVISION_______________________________________________________</w:t>
                            </w:r>
                            <w:r w:rsidR="004E423D">
                              <w:t>____________LOT #_______</w:t>
                            </w:r>
                            <w:r w:rsidR="00527C61">
                              <w:t>_</w:t>
                            </w:r>
                            <w:r w:rsidR="004E423D">
                              <w:t>_________</w:t>
                            </w:r>
                          </w:p>
                          <w:p w:rsidR="004E423D" w:rsidRDefault="004E423D" w:rsidP="007D5019">
                            <w:pPr>
                              <w:spacing w:before="240" w:line="240" w:lineRule="auto"/>
                            </w:pPr>
                          </w:p>
                          <w:p w:rsidR="004E423D" w:rsidRDefault="004E423D" w:rsidP="007D5019">
                            <w:pPr>
                              <w:spacing w:before="240"/>
                            </w:pPr>
                          </w:p>
                          <w:p w:rsidR="004E423D" w:rsidRDefault="004E423D"/>
                          <w:p w:rsidR="004E423D" w:rsidRDefault="004E423D"/>
                          <w:p w:rsidR="00F30221" w:rsidRDefault="00F302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7.5pt;margin-top:12.4pt;width:56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" strokecolor="#5a5a5a [2109]">
                <v:textbox>
                  <w:txbxContent>
                    <w:p w:rsidR="004E423D" w:rsidRDefault="002C660B" w:rsidP="007D5019">
                      <w:pPr>
                        <w:spacing w:line="240" w:lineRule="auto"/>
                      </w:pPr>
                      <w:r>
                        <w:t xml:space="preserve">                                                                                                                                                                                                         </w:t>
                      </w:r>
                      <w:r w:rsidR="00527C61">
                        <w:t xml:space="preserve">  </w:t>
                      </w:r>
                      <w:r>
                        <w:t xml:space="preserve">   </w:t>
                      </w:r>
                      <w:r w:rsidR="00F30221">
                        <w:t>PROJECT TYPE_________________________</w:t>
                      </w:r>
                      <w:r w:rsidR="004E423D">
                        <w:t xml:space="preserve"> </w:t>
                      </w:r>
                      <w:r w:rsidR="00F30221">
                        <w:t xml:space="preserve">SIZE OF EARTH CHANGE/EXCAVATION </w:t>
                      </w:r>
                      <w:r w:rsidR="00F30221" w:rsidRPr="009274CE">
                        <w:rPr>
                          <w:sz w:val="18"/>
                          <w:szCs w:val="18"/>
                        </w:rPr>
                        <w:t>(IN SQUARE FEET O</w:t>
                      </w:r>
                      <w:r w:rsidR="009274CE">
                        <w:rPr>
                          <w:sz w:val="18"/>
                          <w:szCs w:val="18"/>
                        </w:rPr>
                        <w:t>R</w:t>
                      </w:r>
                      <w:r w:rsidR="00F30221" w:rsidRPr="009274CE">
                        <w:rPr>
                          <w:sz w:val="18"/>
                          <w:szCs w:val="18"/>
                        </w:rPr>
                        <w:t xml:space="preserve"> </w:t>
                      </w:r>
                      <w:r w:rsidR="00527C61" w:rsidRPr="009274CE">
                        <w:rPr>
                          <w:sz w:val="18"/>
                          <w:szCs w:val="18"/>
                        </w:rPr>
                        <w:t>A</w:t>
                      </w:r>
                      <w:r w:rsidR="00F30221" w:rsidRPr="009274CE">
                        <w:rPr>
                          <w:sz w:val="18"/>
                          <w:szCs w:val="18"/>
                        </w:rPr>
                        <w:t>CRES</w:t>
                      </w:r>
                      <w:r w:rsidR="00F30221">
                        <w:t>)</w:t>
                      </w:r>
                      <w:r w:rsidR="004E423D">
                        <w:t>___</w:t>
                      </w:r>
                      <w:r w:rsidR="00527C61">
                        <w:t>__</w:t>
                      </w:r>
                      <w:r w:rsidR="009274CE">
                        <w:t>____</w:t>
                      </w:r>
                      <w:r w:rsidR="004E423D">
                        <w:t>_</w:t>
                      </w:r>
                      <w:r w:rsidR="00F30221">
                        <w:t>__</w:t>
                      </w:r>
                      <w:r w:rsidR="00F30221" w:rsidRPr="00F30221">
                        <w:t xml:space="preserve"> </w:t>
                      </w:r>
                    </w:p>
                    <w:p w:rsidR="00F30221" w:rsidRDefault="00F30221" w:rsidP="008C0C0E">
                      <w:pPr>
                        <w:spacing w:after="0" w:line="240" w:lineRule="auto"/>
                      </w:pPr>
                      <w:r>
                        <w:t>RESPONSIBLE PARTY FOR EARTH CHANGE________</w:t>
                      </w:r>
                      <w:r w:rsidR="004E423D">
                        <w:t>__________________</w:t>
                      </w:r>
                      <w:r w:rsidR="00112693">
                        <w:t>______</w:t>
                      </w:r>
                      <w:r w:rsidR="000811D1">
                        <w:t>________  PH____________________</w:t>
                      </w:r>
                      <w:r w:rsidR="00112693">
                        <w:t xml:space="preserve">                                                                          </w:t>
                      </w:r>
                    </w:p>
                    <w:p w:rsidR="004B2907" w:rsidRDefault="004B2907" w:rsidP="00F45B72">
                      <w:pPr>
                        <w:spacing w:before="240" w:after="0" w:line="240" w:lineRule="auto"/>
                      </w:pPr>
                      <w:r>
                        <w:t xml:space="preserve">TYPES OF </w:t>
                      </w:r>
                      <w:r w:rsidR="00982C04">
                        <w:t>WATER WITHIN 500 FEET OF PROJECT</w:t>
                      </w:r>
                      <w:r w:rsidR="00FA7355">
                        <w:t xml:space="preserve"> </w:t>
                      </w:r>
                      <w:bookmarkStart w:id="1" w:name="_GoBack"/>
                      <w:bookmarkEnd w:id="1"/>
                      <w:r w:rsidR="00982C04">
                        <w:t>(check all that apply)</w:t>
                      </w:r>
                    </w:p>
                    <w:p w:rsidR="007D5019" w:rsidRDefault="004B2907" w:rsidP="00F45B72">
                      <w:pPr>
                        <w:spacing w:after="0" w:line="360" w:lineRule="auto"/>
                      </w:pPr>
                      <w:r>
                        <w:rPr>
                          <w:rFonts w:ascii="Wingdings" w:hAnsi="Wingdings"/>
                        </w:rPr>
                        <w:t></w:t>
                      </w:r>
                      <w:r w:rsidRPr="004B2907">
                        <w:rPr>
                          <w:rFonts w:cs="Times New Roman"/>
                        </w:rPr>
                        <w:t>LAKE</w:t>
                      </w:r>
                      <w:r>
                        <w:rPr>
                          <w:rFonts w:cs="Times New Roman"/>
                        </w:rPr>
                        <w:t xml:space="preserve">   </w:t>
                      </w:r>
                      <w:r>
                        <w:rPr>
                          <w:rFonts w:ascii="Wingdings" w:hAnsi="Wingdings"/>
                        </w:rPr>
                        <w:t></w:t>
                      </w:r>
                      <w:r>
                        <w:t xml:space="preserve">RIVER/STREAM/CREEK   </w:t>
                      </w:r>
                      <w:r>
                        <w:rPr>
                          <w:rFonts w:ascii="Wingdings" w:hAnsi="Wingdings"/>
                        </w:rPr>
                        <w:t></w:t>
                      </w:r>
                      <w:r>
                        <w:t xml:space="preserve">WETLAND   </w:t>
                      </w:r>
                      <w:r w:rsidR="00C60275">
                        <w:rPr>
                          <w:rFonts w:ascii="Wingdings" w:hAnsi="Wingdings"/>
                        </w:rPr>
                        <w:t></w:t>
                      </w:r>
                      <w:r w:rsidR="00C60275">
                        <w:t xml:space="preserve">POND   </w:t>
                      </w:r>
                      <w:r>
                        <w:rPr>
                          <w:rFonts w:ascii="Wingdings" w:hAnsi="Wingdings"/>
                        </w:rPr>
                        <w:t></w:t>
                      </w:r>
                      <w:r>
                        <w:t xml:space="preserve">OPEN DRAIN   </w:t>
                      </w:r>
                      <w:r>
                        <w:rPr>
                          <w:rFonts w:ascii="Wingdings" w:hAnsi="Wingdings"/>
                        </w:rPr>
                        <w:t></w:t>
                      </w:r>
                      <w:r>
                        <w:t>NONE</w:t>
                      </w:r>
                    </w:p>
                    <w:p w:rsidR="00C60275" w:rsidRDefault="007D5019" w:rsidP="00F45B72">
                      <w:pPr>
                        <w:spacing w:after="0" w:line="360" w:lineRule="auto"/>
                        <w:rPr>
                          <w:rFonts w:cs="Times New Roman"/>
                        </w:rPr>
                      </w:pPr>
                      <w:r>
                        <w:rPr>
                          <w:rFonts w:cs="Times New Roman"/>
                        </w:rPr>
                        <w:t>NAME OF WATER</w:t>
                      </w:r>
                      <w:r w:rsidR="00DA28BF">
                        <w:rPr>
                          <w:rFonts w:cs="Times New Roman"/>
                        </w:rPr>
                        <w:t>__________</w:t>
                      </w:r>
                      <w:r>
                        <w:rPr>
                          <w:rFonts w:cs="Times New Roman"/>
                        </w:rPr>
                        <w:t>_____________________________________</w:t>
                      </w:r>
                      <w:r w:rsidR="00DA28BF">
                        <w:rPr>
                          <w:rFonts w:cs="Times New Roman"/>
                        </w:rPr>
                        <w:t>DISTANCE FROM WATER_</w:t>
                      </w:r>
                      <w:r>
                        <w:rPr>
                          <w:rFonts w:cs="Times New Roman"/>
                        </w:rPr>
                        <w:t>_________________</w:t>
                      </w:r>
                    </w:p>
                    <w:p w:rsidR="00F30221" w:rsidRDefault="00F30221" w:rsidP="00F45B72">
                      <w:pPr>
                        <w:spacing w:after="0" w:line="360" w:lineRule="auto"/>
                      </w:pPr>
                      <w:r>
                        <w:t>PROJECT START DATE__________________________</w:t>
                      </w:r>
                      <w:r w:rsidR="007D5019">
                        <w:t>_</w:t>
                      </w:r>
                      <w:r>
                        <w:t>____PROJECT COMPLETION DATE____________________________</w:t>
                      </w:r>
                    </w:p>
                    <w:p w:rsidR="004E423D" w:rsidRDefault="00F30221" w:rsidP="00F45B72">
                      <w:pPr>
                        <w:spacing w:line="360" w:lineRule="auto"/>
                      </w:pPr>
                      <w:r>
                        <w:t>PROJECT ADDRESS_________________________</w:t>
                      </w:r>
                      <w:r w:rsidR="004E423D">
                        <w:t>_</w:t>
                      </w:r>
                      <w:r w:rsidR="007D5019">
                        <w:t>_</w:t>
                      </w:r>
                      <w:r w:rsidR="004E423D">
                        <w:t>____________________________________</w:t>
                      </w:r>
                      <w:r>
                        <w:t>______________________</w:t>
                      </w:r>
                      <w:r w:rsidR="00F45B72">
                        <w:t xml:space="preserve"> </w:t>
                      </w:r>
                      <w:r>
                        <w:t>TOWNSHIP____________________________</w:t>
                      </w:r>
                      <w:r w:rsidR="004E423D">
                        <w:t xml:space="preserve"> </w:t>
                      </w:r>
                      <w:r>
                        <w:t>SECTION________ PROPERTY I.D.#________</w:t>
                      </w:r>
                      <w:r w:rsidR="007D5019">
                        <w:t>_</w:t>
                      </w:r>
                      <w:r>
                        <w:t>_________________________</w:t>
                      </w:r>
                      <w:r w:rsidR="00F45B72">
                        <w:t xml:space="preserve"> </w:t>
                      </w:r>
                      <w:r>
                        <w:t>SUBDIVISION_______________________________________________________</w:t>
                      </w:r>
                      <w:r w:rsidR="004E423D">
                        <w:t>____________LOT #_______</w:t>
                      </w:r>
                      <w:r w:rsidR="00527C61">
                        <w:t>_</w:t>
                      </w:r>
                      <w:r w:rsidR="004E423D">
                        <w:t>_________</w:t>
                      </w:r>
                    </w:p>
                    <w:p w:rsidR="004E423D" w:rsidRDefault="004E423D" w:rsidP="007D5019">
                      <w:pPr>
                        <w:spacing w:before="240" w:line="240" w:lineRule="auto"/>
                      </w:pPr>
                    </w:p>
                    <w:p w:rsidR="004E423D" w:rsidRDefault="004E423D" w:rsidP="007D5019">
                      <w:pPr>
                        <w:spacing w:before="240"/>
                      </w:pPr>
                    </w:p>
                    <w:p w:rsidR="004E423D" w:rsidRDefault="004E423D"/>
                    <w:p w:rsidR="004E423D" w:rsidRDefault="004E423D"/>
                    <w:p w:rsidR="00F30221" w:rsidRDefault="00F30221">
                      <w:r>
                        <w:t xml:space="preserve"> </w:t>
                      </w:r>
                    </w:p>
                  </w:txbxContent>
                </v:textbox>
              </v:shape>
            </w:pict>
          </mc:Fallback>
        </mc:AlternateContent>
      </w:r>
      <w:r w:rsidR="00996A8A" w:rsidRPr="00996A8A">
        <w:rPr>
          <w:b/>
        </w:rPr>
        <w:t>PROJECT &amp; LOCATION</w:t>
      </w:r>
    </w:p>
    <w:p w:rsidR="00996A8A" w:rsidRDefault="00996A8A" w:rsidP="00996A8A">
      <w:pPr>
        <w:rPr>
          <w:b/>
        </w:rPr>
      </w:pPr>
    </w:p>
    <w:p w:rsidR="009F39D4" w:rsidRDefault="009F39D4" w:rsidP="00996A8A">
      <w:pPr>
        <w:rPr>
          <w:b/>
        </w:rPr>
      </w:pPr>
    </w:p>
    <w:p w:rsidR="009F39D4" w:rsidRDefault="009F39D4" w:rsidP="00996A8A">
      <w:pPr>
        <w:rPr>
          <w:b/>
        </w:rPr>
      </w:pPr>
    </w:p>
    <w:p w:rsidR="009F39D4" w:rsidRPr="00996A8A" w:rsidRDefault="009F39D4" w:rsidP="00996A8A">
      <w:pPr>
        <w:rPr>
          <w:b/>
        </w:rPr>
      </w:pPr>
    </w:p>
    <w:p w:rsidR="00996A8A" w:rsidRDefault="00996A8A" w:rsidP="00996A8A">
      <w:pPr>
        <w:rPr>
          <w:b/>
        </w:rPr>
      </w:pPr>
    </w:p>
    <w:p w:rsidR="00A9792B" w:rsidRDefault="00A9792B" w:rsidP="00996A8A">
      <w:pPr>
        <w:rPr>
          <w:b/>
        </w:rPr>
      </w:pPr>
    </w:p>
    <w:p w:rsidR="00A9792B" w:rsidRDefault="00A9792B" w:rsidP="00996A8A">
      <w:pPr>
        <w:rPr>
          <w:b/>
        </w:rPr>
      </w:pPr>
    </w:p>
    <w:p w:rsidR="009F39D4" w:rsidRDefault="009F39D4" w:rsidP="009F39D4">
      <w:pPr>
        <w:pStyle w:val="ListParagraph"/>
        <w:rPr>
          <w:b/>
        </w:rPr>
      </w:pPr>
    </w:p>
    <w:p w:rsidR="00996A8A" w:rsidRDefault="00A93E1A" w:rsidP="009F39D4">
      <w:pPr>
        <w:pStyle w:val="ListParagraph"/>
        <w:numPr>
          <w:ilvl w:val="0"/>
          <w:numId w:val="1"/>
        </w:num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167640</wp:posOffset>
                </wp:positionV>
                <wp:extent cx="7162800" cy="971550"/>
                <wp:effectExtent l="9525" t="9525" r="952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971550"/>
                        </a:xfrm>
                        <a:prstGeom prst="rect">
                          <a:avLst/>
                        </a:prstGeom>
                        <a:solidFill>
                          <a:srgbClr val="FFFFFF"/>
                        </a:solidFill>
                        <a:ln w="9525">
                          <a:solidFill>
                            <a:schemeClr val="tx1">
                              <a:lumMod val="65000"/>
                              <a:lumOff val="35000"/>
                            </a:schemeClr>
                          </a:solidFill>
                          <a:miter lim="800000"/>
                          <a:headEnd/>
                          <a:tailEnd/>
                        </a:ln>
                      </wps:spPr>
                      <wps:txbx>
                        <w:txbxContent>
                          <w:p w:rsidR="00BE168F" w:rsidRDefault="004E423D" w:rsidP="00BE168F">
                            <w:pPr>
                              <w:spacing w:after="0"/>
                              <w:rPr>
                                <w:sz w:val="18"/>
                                <w:szCs w:val="18"/>
                              </w:rPr>
                            </w:pPr>
                            <w:r>
                              <w:t>RESPONSIBLE PARTY FOR FINAL STABILIZATION (</w:t>
                            </w:r>
                            <w:r w:rsidR="002C660B" w:rsidRPr="009274CE">
                              <w:rPr>
                                <w:sz w:val="18"/>
                                <w:szCs w:val="18"/>
                              </w:rPr>
                              <w:t>The establishment of vegetation or the proper placement, grading, or covering of soil to ensure its resistance to soil erosion, sliding, or other earth movement</w:t>
                            </w:r>
                            <w:r w:rsidR="002C660B">
                              <w:t>)</w:t>
                            </w:r>
                            <w:r w:rsidR="009274CE" w:rsidRPr="009274CE">
                              <w:rPr>
                                <w:sz w:val="18"/>
                                <w:szCs w:val="18"/>
                              </w:rPr>
                              <w:t xml:space="preserve"> *NOTE: All disturbed soils need to be stabilized within 5 days of project completion in accordance with Rule 1709, subsection (5) of Part 91 o</w:t>
                            </w:r>
                            <w:r w:rsidR="009274CE">
                              <w:rPr>
                                <w:sz w:val="18"/>
                                <w:szCs w:val="18"/>
                              </w:rPr>
                              <w:t>f NREPA Act 451, of 1994 as ame</w:t>
                            </w:r>
                            <w:r w:rsidR="009274CE" w:rsidRPr="009274CE">
                              <w:rPr>
                                <w:sz w:val="18"/>
                                <w:szCs w:val="18"/>
                              </w:rPr>
                              <w:t>nded.</w:t>
                            </w:r>
                            <w:r w:rsidR="009274CE">
                              <w:rPr>
                                <w:sz w:val="18"/>
                                <w:szCs w:val="18"/>
                              </w:rPr>
                              <w:t xml:space="preserve">     </w:t>
                            </w:r>
                          </w:p>
                          <w:p w:rsidR="009274CE" w:rsidRPr="009274CE" w:rsidRDefault="009274CE" w:rsidP="00BE168F">
                            <w:pPr>
                              <w:spacing w:after="0"/>
                              <w:rPr>
                                <w:sz w:val="18"/>
                                <w:szCs w:val="18"/>
                              </w:rPr>
                            </w:pPr>
                            <w:r>
                              <w:rPr>
                                <w:sz w:val="18"/>
                                <w:szCs w:val="18"/>
                              </w:rPr>
                              <w:t xml:space="preserve">                                                                                 </w:t>
                            </w:r>
                          </w:p>
                          <w:p w:rsidR="009274CE" w:rsidRDefault="002C660B">
                            <w:r>
                              <w:t>NAME___________________________________________________PHONE____________________________________</w:t>
                            </w:r>
                            <w:r w:rsidR="009274C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5pt;margin-top:13.2pt;width:564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" strokecolor="#5a5a5a [2109]">
                <v:textbox>
                  <w:txbxContent>
                    <w:p w:rsidR="00BE168F" w:rsidRDefault="004E423D" w:rsidP="00BE168F">
                      <w:pPr>
                        <w:spacing w:after="0"/>
                        <w:rPr>
                          <w:sz w:val="18"/>
                          <w:szCs w:val="18"/>
                        </w:rPr>
                      </w:pPr>
                      <w:r>
                        <w:t>RESPONSIBLE PARTY FOR FINAL STABILIZATION (</w:t>
                      </w:r>
                      <w:r w:rsidR="002C660B" w:rsidRPr="009274CE">
                        <w:rPr>
                          <w:sz w:val="18"/>
                          <w:szCs w:val="18"/>
                        </w:rPr>
                        <w:t>The establishment of vegetation or the proper placement, grading, or covering of soil to ensure its resistance to soil erosion, sliding, or other earth movement</w:t>
                      </w:r>
                      <w:r w:rsidR="002C660B">
                        <w:t>)</w:t>
                      </w:r>
                      <w:r w:rsidR="009274CE" w:rsidRPr="009274CE">
                        <w:rPr>
                          <w:sz w:val="18"/>
                          <w:szCs w:val="18"/>
                        </w:rPr>
                        <w:t xml:space="preserve"> *NOTE: All disturbed soils need to be stabilized within 5 days of project completion in accordance with Rule 1709, subsection (5) of Part 91 o</w:t>
                      </w:r>
                      <w:r w:rsidR="009274CE">
                        <w:rPr>
                          <w:sz w:val="18"/>
                          <w:szCs w:val="18"/>
                        </w:rPr>
                        <w:t>f NREPA Act 451, of 1994 as ame</w:t>
                      </w:r>
                      <w:r w:rsidR="009274CE" w:rsidRPr="009274CE">
                        <w:rPr>
                          <w:sz w:val="18"/>
                          <w:szCs w:val="18"/>
                        </w:rPr>
                        <w:t>nded.</w:t>
                      </w:r>
                      <w:r w:rsidR="009274CE">
                        <w:rPr>
                          <w:sz w:val="18"/>
                          <w:szCs w:val="18"/>
                        </w:rPr>
                        <w:t xml:space="preserve">     </w:t>
                      </w:r>
                    </w:p>
                    <w:p w:rsidR="009274CE" w:rsidRPr="009274CE" w:rsidRDefault="009274CE" w:rsidP="00BE168F">
                      <w:pPr>
                        <w:spacing w:after="0"/>
                        <w:rPr>
                          <w:sz w:val="18"/>
                          <w:szCs w:val="18"/>
                        </w:rPr>
                      </w:pPr>
                      <w:r>
                        <w:rPr>
                          <w:sz w:val="18"/>
                          <w:szCs w:val="18"/>
                        </w:rPr>
                        <w:t xml:space="preserve">                                                                                 </w:t>
                      </w:r>
                    </w:p>
                    <w:p w:rsidR="009274CE" w:rsidRDefault="002C660B">
                      <w:r>
                        <w:t>NAME___________________________________________________PHONE____________________________________</w:t>
                      </w:r>
                      <w:r w:rsidR="009274CE">
                        <w:t xml:space="preserve"> </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1186815</wp:posOffset>
                </wp:positionV>
                <wp:extent cx="7162800" cy="2514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60B" w:rsidRDefault="00D45C84" w:rsidP="00D45C84">
                            <w:pPr>
                              <w:spacing w:after="0" w:line="240" w:lineRule="auto"/>
                              <w:rPr>
                                <w:sz w:val="20"/>
                                <w:szCs w:val="20"/>
                              </w:rPr>
                            </w:pPr>
                            <w:r>
                              <w:rPr>
                                <w:sz w:val="20"/>
                                <w:szCs w:val="20"/>
                              </w:rPr>
                              <w:t>*</w:t>
                            </w:r>
                            <w:r w:rsidR="002C660B">
                              <w:rPr>
                                <w:sz w:val="20"/>
                                <w:szCs w:val="20"/>
                              </w:rPr>
                              <w:t>Permittee agrees to indem</w:t>
                            </w:r>
                            <w:r>
                              <w:rPr>
                                <w:sz w:val="20"/>
                                <w:szCs w:val="20"/>
                              </w:rPr>
                              <w:t>nify the County of Clare and all of its departments, agencies, boards, commissions, officers, employees, and agents from any and all liab</w:t>
                            </w:r>
                            <w:r w:rsidR="005A27F2">
                              <w:rPr>
                                <w:sz w:val="20"/>
                                <w:szCs w:val="20"/>
                              </w:rPr>
                              <w:t>ility</w:t>
                            </w:r>
                            <w:r>
                              <w:rPr>
                                <w:sz w:val="20"/>
                                <w:szCs w:val="20"/>
                              </w:rPr>
                              <w:t xml:space="preserve"> arising under</w:t>
                            </w:r>
                            <w:r w:rsidR="005A27F2">
                              <w:rPr>
                                <w:sz w:val="20"/>
                                <w:szCs w:val="20"/>
                              </w:rPr>
                              <w:t xml:space="preserve"> </w:t>
                            </w:r>
                            <w:r>
                              <w:rPr>
                                <w:sz w:val="20"/>
                                <w:szCs w:val="20"/>
                              </w:rPr>
                              <w:t>or in any manner related to the issuance of the Permit or the privileges granted under this Permit.</w:t>
                            </w:r>
                          </w:p>
                          <w:p w:rsidR="00D45C84" w:rsidRDefault="00D45C84" w:rsidP="00D45C84">
                            <w:pPr>
                              <w:spacing w:after="0" w:line="240" w:lineRule="auto"/>
                              <w:rPr>
                                <w:sz w:val="20"/>
                                <w:szCs w:val="20"/>
                              </w:rPr>
                            </w:pPr>
                            <w:r>
                              <w:rPr>
                                <w:sz w:val="20"/>
                                <w:szCs w:val="20"/>
                              </w:rPr>
                              <w:t>*The property owner, contractor, and any agent in obtaining this Permit are held responsible to insure the project is constructed in accordance with all drawings and specifications contained in this Permit.</w:t>
                            </w:r>
                          </w:p>
                          <w:p w:rsidR="00D45C84" w:rsidRDefault="00D45C84" w:rsidP="00D45C84">
                            <w:pPr>
                              <w:pBdr>
                                <w:bottom w:val="single" w:sz="12" w:space="1" w:color="auto"/>
                              </w:pBdr>
                              <w:spacing w:after="0" w:line="240" w:lineRule="auto"/>
                              <w:rPr>
                                <w:sz w:val="20"/>
                                <w:szCs w:val="20"/>
                              </w:rPr>
                            </w:pPr>
                            <w:r>
                              <w:rPr>
                                <w:sz w:val="20"/>
                                <w:szCs w:val="20"/>
                              </w:rPr>
                              <w:t>*The permittee hereby acknowledges and accepts sole liability for any injury to persons or property which may result from the activities authorized by issuance of this permit.</w:t>
                            </w:r>
                          </w:p>
                          <w:p w:rsidR="00D45C84" w:rsidRDefault="00D45C84" w:rsidP="00D45C84">
                            <w:pPr>
                              <w:spacing w:after="0" w:line="240" w:lineRule="auto"/>
                              <w:jc w:val="center"/>
                              <w:rPr>
                                <w:sz w:val="20"/>
                                <w:szCs w:val="20"/>
                              </w:rPr>
                            </w:pPr>
                            <w:r>
                              <w:rPr>
                                <w:sz w:val="20"/>
                                <w:szCs w:val="20"/>
                              </w:rPr>
                              <w:t>**I understand that payment of the application fee does not guarantee a permit.**</w:t>
                            </w:r>
                          </w:p>
                          <w:p w:rsidR="00D45C84" w:rsidRDefault="00D45C84" w:rsidP="00D45C84">
                            <w:pPr>
                              <w:spacing w:after="0" w:line="240" w:lineRule="auto"/>
                              <w:rPr>
                                <w:sz w:val="20"/>
                                <w:szCs w:val="20"/>
                              </w:rPr>
                            </w:pPr>
                            <w:r>
                              <w:rPr>
                                <w:sz w:val="20"/>
                                <w:szCs w:val="20"/>
                              </w:rPr>
                              <w:t>In accordance with Part 91 of</w:t>
                            </w:r>
                            <w:r w:rsidR="009274CE">
                              <w:rPr>
                                <w:sz w:val="20"/>
                                <w:szCs w:val="20"/>
                              </w:rPr>
                              <w:t xml:space="preserve"> NREPA</w:t>
                            </w:r>
                            <w:r>
                              <w:rPr>
                                <w:sz w:val="20"/>
                                <w:szCs w:val="20"/>
                              </w:rPr>
                              <w:t xml:space="preserve"> Act 451, of 1994 and </w:t>
                            </w:r>
                            <w:r w:rsidR="000811D1">
                              <w:rPr>
                                <w:sz w:val="20"/>
                                <w:szCs w:val="20"/>
                              </w:rPr>
                              <w:t>its</w:t>
                            </w:r>
                            <w:r>
                              <w:rPr>
                                <w:sz w:val="20"/>
                                <w:szCs w:val="20"/>
                              </w:rPr>
                              <w:t xml:space="preserve"> corresponding general rules, the </w:t>
                            </w:r>
                            <w:r w:rsidR="005A27F2">
                              <w:rPr>
                                <w:sz w:val="20"/>
                                <w:szCs w:val="20"/>
                              </w:rPr>
                              <w:t>undersigned hereby submits this application and site plan which is to be followed in detail. I hereby authorize the Soil Erosion Control Agent to inspect this project site</w:t>
                            </w:r>
                            <w:r w:rsidR="009274CE">
                              <w:rPr>
                                <w:sz w:val="20"/>
                                <w:szCs w:val="20"/>
                              </w:rPr>
                              <w:t>.</w:t>
                            </w:r>
                            <w:r w:rsidR="005A27F2">
                              <w:rPr>
                                <w:sz w:val="20"/>
                                <w:szCs w:val="20"/>
                              </w:rPr>
                              <w:t xml:space="preserve"> </w:t>
                            </w:r>
                          </w:p>
                          <w:p w:rsidR="009274CE" w:rsidRDefault="009274CE" w:rsidP="00D45C84">
                            <w:pPr>
                              <w:spacing w:after="0" w:line="240" w:lineRule="auto"/>
                              <w:rPr>
                                <w:sz w:val="20"/>
                                <w:szCs w:val="20"/>
                              </w:rPr>
                            </w:pPr>
                          </w:p>
                          <w:p w:rsidR="005A27F2" w:rsidRDefault="005A27F2" w:rsidP="00D45C84">
                            <w:pPr>
                              <w:spacing w:after="0" w:line="240" w:lineRule="auto"/>
                              <w:rPr>
                                <w:sz w:val="20"/>
                                <w:szCs w:val="20"/>
                              </w:rPr>
                            </w:pPr>
                          </w:p>
                          <w:p w:rsidR="005A27F2" w:rsidRDefault="005A27F2" w:rsidP="00D45C84">
                            <w:pPr>
                              <w:spacing w:after="0" w:line="240" w:lineRule="auto"/>
                              <w:rPr>
                                <w:sz w:val="20"/>
                                <w:szCs w:val="20"/>
                              </w:rPr>
                            </w:pPr>
                            <w:r>
                              <w:rPr>
                                <w:sz w:val="20"/>
                                <w:szCs w:val="20"/>
                              </w:rPr>
                              <w:t>_________________________________________________________________</w:t>
                            </w:r>
                            <w:r>
                              <w:rPr>
                                <w:sz w:val="20"/>
                                <w:szCs w:val="20"/>
                              </w:rPr>
                              <w:tab/>
                            </w:r>
                            <w:r>
                              <w:rPr>
                                <w:sz w:val="20"/>
                                <w:szCs w:val="20"/>
                              </w:rPr>
                              <w:tab/>
                            </w:r>
                            <w:r>
                              <w:rPr>
                                <w:sz w:val="20"/>
                                <w:szCs w:val="20"/>
                              </w:rPr>
                              <w:tab/>
                              <w:t>______________________________</w:t>
                            </w:r>
                          </w:p>
                          <w:p w:rsidR="005A27F2" w:rsidRDefault="005A27F2" w:rsidP="00D45C84">
                            <w:pPr>
                              <w:spacing w:after="0" w:line="240" w:lineRule="auto"/>
                              <w:rPr>
                                <w:sz w:val="20"/>
                                <w:szCs w:val="20"/>
                              </w:rPr>
                            </w:pPr>
                            <w:r>
                              <w:rPr>
                                <w:sz w:val="20"/>
                                <w:szCs w:val="20"/>
                              </w:rPr>
                              <w:tab/>
                            </w:r>
                            <w:r>
                              <w:rPr>
                                <w:sz w:val="20"/>
                                <w:szCs w:val="20"/>
                              </w:rPr>
                              <w:tab/>
                              <w:t>(Landowner/Designated Ag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rsidR="009F39D4" w:rsidRPr="009F39D4" w:rsidRDefault="009F39D4" w:rsidP="009F39D4">
                            <w:pPr>
                              <w:spacing w:after="0" w:line="240" w:lineRule="auto"/>
                              <w:jc w:val="center"/>
                              <w:rPr>
                                <w:b/>
                                <w:sz w:val="18"/>
                                <w:szCs w:val="18"/>
                              </w:rPr>
                            </w:pPr>
                            <w:r w:rsidRPr="009F39D4">
                              <w:rPr>
                                <w:b/>
                                <w:sz w:val="18"/>
                                <w:szCs w:val="18"/>
                              </w:rPr>
                              <w:t>Clare Conservation District, 225 W. Main St., P.O. Box 356, Harrison MI 48625, 989-539-6401/ fax 989-539-21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7.5pt;margin-top:93.45pt;width:564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" stroked="f">
                <v:textbox>
                  <w:txbxContent>
                    <w:p w:rsidR="002C660B" w:rsidRDefault="00D45C84" w:rsidP="00D45C84">
                      <w:pPr>
                        <w:spacing w:after="0" w:line="240" w:lineRule="auto"/>
                        <w:rPr>
                          <w:sz w:val="20"/>
                          <w:szCs w:val="20"/>
                        </w:rPr>
                      </w:pPr>
                      <w:r>
                        <w:rPr>
                          <w:sz w:val="20"/>
                          <w:szCs w:val="20"/>
                        </w:rPr>
                        <w:t>*</w:t>
                      </w:r>
                      <w:r w:rsidR="002C660B">
                        <w:rPr>
                          <w:sz w:val="20"/>
                          <w:szCs w:val="20"/>
                        </w:rPr>
                        <w:t>Permittee agrees to indem</w:t>
                      </w:r>
                      <w:r>
                        <w:rPr>
                          <w:sz w:val="20"/>
                          <w:szCs w:val="20"/>
                        </w:rPr>
                        <w:t>nify the County of Clare and all of its departments, agencies, boards, commissions, officers, employees, and agents from any and all liab</w:t>
                      </w:r>
                      <w:r w:rsidR="005A27F2">
                        <w:rPr>
                          <w:sz w:val="20"/>
                          <w:szCs w:val="20"/>
                        </w:rPr>
                        <w:t>ility</w:t>
                      </w:r>
                      <w:r>
                        <w:rPr>
                          <w:sz w:val="20"/>
                          <w:szCs w:val="20"/>
                        </w:rPr>
                        <w:t xml:space="preserve"> arising under</w:t>
                      </w:r>
                      <w:r w:rsidR="005A27F2">
                        <w:rPr>
                          <w:sz w:val="20"/>
                          <w:szCs w:val="20"/>
                        </w:rPr>
                        <w:t xml:space="preserve"> </w:t>
                      </w:r>
                      <w:r>
                        <w:rPr>
                          <w:sz w:val="20"/>
                          <w:szCs w:val="20"/>
                        </w:rPr>
                        <w:t>or in any manner related to the issuance of the Permit or the privileges granted under this Permit.</w:t>
                      </w:r>
                    </w:p>
                    <w:p w:rsidR="00D45C84" w:rsidRDefault="00D45C84" w:rsidP="00D45C84">
                      <w:pPr>
                        <w:spacing w:after="0" w:line="240" w:lineRule="auto"/>
                        <w:rPr>
                          <w:sz w:val="20"/>
                          <w:szCs w:val="20"/>
                        </w:rPr>
                      </w:pPr>
                      <w:r>
                        <w:rPr>
                          <w:sz w:val="20"/>
                          <w:szCs w:val="20"/>
                        </w:rPr>
                        <w:t>*The property owner, contractor, and any agent in obtaining this Permit are held responsible to insure the project is constructed in accordance with all drawings and specifications contained in this Permit.</w:t>
                      </w:r>
                    </w:p>
                    <w:p w:rsidR="00D45C84" w:rsidRDefault="00D45C84" w:rsidP="00D45C84">
                      <w:pPr>
                        <w:pBdr>
                          <w:bottom w:val="single" w:sz="12" w:space="1" w:color="auto"/>
                        </w:pBdr>
                        <w:spacing w:after="0" w:line="240" w:lineRule="auto"/>
                        <w:rPr>
                          <w:sz w:val="20"/>
                          <w:szCs w:val="20"/>
                        </w:rPr>
                      </w:pPr>
                      <w:r>
                        <w:rPr>
                          <w:sz w:val="20"/>
                          <w:szCs w:val="20"/>
                        </w:rPr>
                        <w:t>*The permittee hereby acknowledges and accepts sole liability for any injury to persons or property which may result from the activities authorized by issuance of this permit.</w:t>
                      </w:r>
                    </w:p>
                    <w:p w:rsidR="00D45C84" w:rsidRDefault="00D45C84" w:rsidP="00D45C84">
                      <w:pPr>
                        <w:spacing w:after="0" w:line="240" w:lineRule="auto"/>
                        <w:jc w:val="center"/>
                        <w:rPr>
                          <w:sz w:val="20"/>
                          <w:szCs w:val="20"/>
                        </w:rPr>
                      </w:pPr>
                      <w:r>
                        <w:rPr>
                          <w:sz w:val="20"/>
                          <w:szCs w:val="20"/>
                        </w:rPr>
                        <w:t>**I understand that payment of the application fee does not guarantee a permit.**</w:t>
                      </w:r>
                    </w:p>
                    <w:p w:rsidR="00D45C84" w:rsidRDefault="00D45C84" w:rsidP="00D45C84">
                      <w:pPr>
                        <w:spacing w:after="0" w:line="240" w:lineRule="auto"/>
                        <w:rPr>
                          <w:sz w:val="20"/>
                          <w:szCs w:val="20"/>
                        </w:rPr>
                      </w:pPr>
                      <w:r>
                        <w:rPr>
                          <w:sz w:val="20"/>
                          <w:szCs w:val="20"/>
                        </w:rPr>
                        <w:t>In accordance with Part 91 of</w:t>
                      </w:r>
                      <w:r w:rsidR="009274CE">
                        <w:rPr>
                          <w:sz w:val="20"/>
                          <w:szCs w:val="20"/>
                        </w:rPr>
                        <w:t xml:space="preserve"> NREPA</w:t>
                      </w:r>
                      <w:r>
                        <w:rPr>
                          <w:sz w:val="20"/>
                          <w:szCs w:val="20"/>
                        </w:rPr>
                        <w:t xml:space="preserve"> Act 451, of 1994 and </w:t>
                      </w:r>
                      <w:r w:rsidR="000811D1">
                        <w:rPr>
                          <w:sz w:val="20"/>
                          <w:szCs w:val="20"/>
                        </w:rPr>
                        <w:t>its</w:t>
                      </w:r>
                      <w:r>
                        <w:rPr>
                          <w:sz w:val="20"/>
                          <w:szCs w:val="20"/>
                        </w:rPr>
                        <w:t xml:space="preserve"> corresponding general rules, the </w:t>
                      </w:r>
                      <w:r w:rsidR="005A27F2">
                        <w:rPr>
                          <w:sz w:val="20"/>
                          <w:szCs w:val="20"/>
                        </w:rPr>
                        <w:t>undersigned hereby submits this application and site plan which is to be followed in detail. I hereby authorize the Soil Erosion Control Agent to inspect this project site</w:t>
                      </w:r>
                      <w:r w:rsidR="009274CE">
                        <w:rPr>
                          <w:sz w:val="20"/>
                          <w:szCs w:val="20"/>
                        </w:rPr>
                        <w:t>.</w:t>
                      </w:r>
                      <w:r w:rsidR="005A27F2">
                        <w:rPr>
                          <w:sz w:val="20"/>
                          <w:szCs w:val="20"/>
                        </w:rPr>
                        <w:t xml:space="preserve"> </w:t>
                      </w:r>
                    </w:p>
                    <w:p w:rsidR="009274CE" w:rsidRDefault="009274CE" w:rsidP="00D45C84">
                      <w:pPr>
                        <w:spacing w:after="0" w:line="240" w:lineRule="auto"/>
                        <w:rPr>
                          <w:sz w:val="20"/>
                          <w:szCs w:val="20"/>
                        </w:rPr>
                      </w:pPr>
                    </w:p>
                    <w:p w:rsidR="005A27F2" w:rsidRDefault="005A27F2" w:rsidP="00D45C84">
                      <w:pPr>
                        <w:spacing w:after="0" w:line="240" w:lineRule="auto"/>
                        <w:rPr>
                          <w:sz w:val="20"/>
                          <w:szCs w:val="20"/>
                        </w:rPr>
                      </w:pPr>
                    </w:p>
                    <w:p w:rsidR="005A27F2" w:rsidRDefault="005A27F2" w:rsidP="00D45C84">
                      <w:pPr>
                        <w:spacing w:after="0" w:line="240" w:lineRule="auto"/>
                        <w:rPr>
                          <w:sz w:val="20"/>
                          <w:szCs w:val="20"/>
                        </w:rPr>
                      </w:pPr>
                      <w:r>
                        <w:rPr>
                          <w:sz w:val="20"/>
                          <w:szCs w:val="20"/>
                        </w:rPr>
                        <w:t>_________________________________________________________________</w:t>
                      </w:r>
                      <w:r>
                        <w:rPr>
                          <w:sz w:val="20"/>
                          <w:szCs w:val="20"/>
                        </w:rPr>
                        <w:tab/>
                      </w:r>
                      <w:r>
                        <w:rPr>
                          <w:sz w:val="20"/>
                          <w:szCs w:val="20"/>
                        </w:rPr>
                        <w:tab/>
                      </w:r>
                      <w:r>
                        <w:rPr>
                          <w:sz w:val="20"/>
                          <w:szCs w:val="20"/>
                        </w:rPr>
                        <w:tab/>
                        <w:t>______________________________</w:t>
                      </w:r>
                    </w:p>
                    <w:p w:rsidR="005A27F2" w:rsidRDefault="005A27F2" w:rsidP="00D45C84">
                      <w:pPr>
                        <w:spacing w:after="0" w:line="240" w:lineRule="auto"/>
                        <w:rPr>
                          <w:sz w:val="20"/>
                          <w:szCs w:val="20"/>
                        </w:rPr>
                      </w:pPr>
                      <w:r>
                        <w:rPr>
                          <w:sz w:val="20"/>
                          <w:szCs w:val="20"/>
                        </w:rPr>
                        <w:tab/>
                      </w:r>
                      <w:r>
                        <w:rPr>
                          <w:sz w:val="20"/>
                          <w:szCs w:val="20"/>
                        </w:rPr>
                        <w:tab/>
                        <w:t>(Landowner/Designated Ag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rsidR="009F39D4" w:rsidRPr="009F39D4" w:rsidRDefault="009F39D4" w:rsidP="009F39D4">
                      <w:pPr>
                        <w:spacing w:after="0" w:line="240" w:lineRule="auto"/>
                        <w:jc w:val="center"/>
                        <w:rPr>
                          <w:b/>
                          <w:sz w:val="18"/>
                          <w:szCs w:val="18"/>
                        </w:rPr>
                      </w:pPr>
                      <w:r w:rsidRPr="009F39D4">
                        <w:rPr>
                          <w:b/>
                          <w:sz w:val="18"/>
                          <w:szCs w:val="18"/>
                        </w:rPr>
                        <w:t>Clare Conservation District, 225 W. Main St., P.O. Box 356, Harrison MI 48625, 989-539-6401/ fax 989-539-2182</w:t>
                      </w:r>
                    </w:p>
                  </w:txbxContent>
                </v:textbox>
              </v:shape>
            </w:pict>
          </mc:Fallback>
        </mc:AlternateContent>
      </w:r>
      <w:r w:rsidR="00996A8A" w:rsidRPr="009F39D4">
        <w:rPr>
          <w:b/>
        </w:rPr>
        <w:t>FINAL STABALIZATION</w:t>
      </w:r>
    </w:p>
    <w:p w:rsidR="000942DF" w:rsidRDefault="000942DF" w:rsidP="000942DF">
      <w:pPr>
        <w:rPr>
          <w:b/>
        </w:rPr>
      </w:pPr>
    </w:p>
    <w:p w:rsidR="000942DF" w:rsidRDefault="000942DF" w:rsidP="000942DF">
      <w:pPr>
        <w:rPr>
          <w:b/>
        </w:rPr>
      </w:pPr>
    </w:p>
    <w:p w:rsidR="000942DF" w:rsidRDefault="000942DF" w:rsidP="000942DF">
      <w:pPr>
        <w:rPr>
          <w:b/>
        </w:rPr>
      </w:pPr>
    </w:p>
    <w:p w:rsidR="000942DF" w:rsidRDefault="000942DF" w:rsidP="000942DF">
      <w:pPr>
        <w:rPr>
          <w:b/>
        </w:rPr>
      </w:pPr>
    </w:p>
    <w:p w:rsidR="000942DF" w:rsidRDefault="000942DF" w:rsidP="000942DF">
      <w:pPr>
        <w:rPr>
          <w:b/>
        </w:rPr>
      </w:pPr>
    </w:p>
    <w:p w:rsidR="000942DF" w:rsidRDefault="000942DF" w:rsidP="000942DF">
      <w:pPr>
        <w:rPr>
          <w:b/>
        </w:rPr>
      </w:pPr>
    </w:p>
    <w:p w:rsidR="000942DF" w:rsidRDefault="000942DF" w:rsidP="000942DF">
      <w:pPr>
        <w:rPr>
          <w:b/>
        </w:rPr>
      </w:pPr>
    </w:p>
    <w:p w:rsidR="000942DF" w:rsidRDefault="000942DF" w:rsidP="000942DF">
      <w:pPr>
        <w:rPr>
          <w:b/>
        </w:rPr>
      </w:pPr>
    </w:p>
    <w:p w:rsidR="000942DF" w:rsidRDefault="000942DF" w:rsidP="000942DF">
      <w:pPr>
        <w:rPr>
          <w:b/>
        </w:rPr>
      </w:pPr>
    </w:p>
    <w:p w:rsidR="00220B36" w:rsidRDefault="00220B36" w:rsidP="00220B36">
      <w:pPr>
        <w:spacing w:after="0" w:line="240" w:lineRule="auto"/>
        <w:jc w:val="center"/>
        <w:rPr>
          <w:rFonts w:ascii="Arial Black" w:hAnsi="Arial Black"/>
          <w:b/>
          <w:sz w:val="36"/>
          <w:szCs w:val="36"/>
        </w:rPr>
      </w:pPr>
      <w:r w:rsidRPr="000942DF">
        <w:rPr>
          <w:rFonts w:ascii="Arial Black" w:hAnsi="Arial Black"/>
          <w:b/>
          <w:sz w:val="36"/>
          <w:szCs w:val="36"/>
        </w:rPr>
        <w:lastRenderedPageBreak/>
        <w:t>SITE PLAN</w:t>
      </w:r>
    </w:p>
    <w:p w:rsidR="00220B36" w:rsidRDefault="00220B36" w:rsidP="00220B36">
      <w:pPr>
        <w:spacing w:after="0" w:line="240" w:lineRule="auto"/>
        <w:jc w:val="center"/>
        <w:rPr>
          <w:b/>
          <w:sz w:val="20"/>
          <w:szCs w:val="20"/>
        </w:rPr>
      </w:pPr>
      <w:r w:rsidRPr="000942DF">
        <w:rPr>
          <w:b/>
          <w:sz w:val="20"/>
          <w:szCs w:val="20"/>
        </w:rPr>
        <w:t xml:space="preserve">*NOTE: Outline the entire proposed earth change area using a DASHED LINE (----). </w:t>
      </w:r>
    </w:p>
    <w:p w:rsidR="00220B36" w:rsidRDefault="00220B36" w:rsidP="00220B36">
      <w:pPr>
        <w:spacing w:after="0" w:line="240" w:lineRule="auto"/>
        <w:jc w:val="center"/>
        <w:rPr>
          <w:b/>
          <w:sz w:val="20"/>
          <w:szCs w:val="20"/>
        </w:rPr>
      </w:pPr>
      <w:r w:rsidRPr="000942DF">
        <w:rPr>
          <w:b/>
          <w:sz w:val="20"/>
          <w:szCs w:val="20"/>
        </w:rPr>
        <w:t>Any earth disturbance exceeding the area indicated on the plan will be considered a violation of the permit.</w:t>
      </w:r>
    </w:p>
    <w:p w:rsidR="006578E4" w:rsidRDefault="006578E4" w:rsidP="00220B36">
      <w:pPr>
        <w:spacing w:after="0" w:line="240" w:lineRule="auto"/>
        <w:rPr>
          <w:b/>
          <w:sz w:val="20"/>
          <w:szCs w:val="20"/>
        </w:rPr>
      </w:pPr>
      <w:r>
        <w:rPr>
          <w:b/>
          <w:sz w:val="20"/>
          <w:szCs w:val="20"/>
        </w:rPr>
        <w:t>All plans must include the following:</w:t>
      </w:r>
    </w:p>
    <w:p w:rsidR="006578E4" w:rsidRPr="00220B36" w:rsidRDefault="006578E4" w:rsidP="006578E4">
      <w:pPr>
        <w:spacing w:after="0" w:line="240" w:lineRule="auto"/>
        <w:rPr>
          <w:sz w:val="20"/>
          <w:szCs w:val="20"/>
        </w:rPr>
      </w:pPr>
      <w:r w:rsidRPr="00220B36">
        <w:rPr>
          <w:rFonts w:ascii="Wingdings" w:hAnsi="Wingdings"/>
          <w:sz w:val="20"/>
          <w:szCs w:val="20"/>
        </w:rPr>
        <w:t></w:t>
      </w:r>
      <w:r w:rsidRPr="00220B36">
        <w:rPr>
          <w:sz w:val="20"/>
          <w:szCs w:val="20"/>
        </w:rPr>
        <w:t xml:space="preserve"> A site location sketch that includes proximity of any proposed earth change to </w:t>
      </w:r>
      <w:r w:rsidR="00C27266">
        <w:rPr>
          <w:sz w:val="20"/>
          <w:szCs w:val="20"/>
        </w:rPr>
        <w:t>waters of the state</w:t>
      </w:r>
    </w:p>
    <w:p w:rsidR="006578E4" w:rsidRPr="00220B36" w:rsidRDefault="006578E4" w:rsidP="006578E4">
      <w:pPr>
        <w:spacing w:after="0" w:line="240" w:lineRule="auto"/>
        <w:rPr>
          <w:sz w:val="20"/>
          <w:szCs w:val="20"/>
        </w:rPr>
      </w:pPr>
      <w:r w:rsidRPr="00220B36">
        <w:rPr>
          <w:rFonts w:ascii="Wingdings" w:hAnsi="Wingdings"/>
          <w:sz w:val="20"/>
          <w:szCs w:val="20"/>
        </w:rPr>
        <w:t></w:t>
      </w:r>
      <w:r w:rsidRPr="00220B36">
        <w:rPr>
          <w:sz w:val="20"/>
          <w:szCs w:val="20"/>
        </w:rPr>
        <w:t xml:space="preserve"> Predominant land features</w:t>
      </w:r>
      <w:r w:rsidR="00C27266">
        <w:rPr>
          <w:sz w:val="20"/>
          <w:szCs w:val="20"/>
        </w:rPr>
        <w:t>;</w:t>
      </w:r>
      <w:r w:rsidR="00C27266" w:rsidRPr="00C27266">
        <w:rPr>
          <w:sz w:val="20"/>
          <w:szCs w:val="20"/>
        </w:rPr>
        <w:t xml:space="preserve"> </w:t>
      </w:r>
      <w:r w:rsidR="00C27266" w:rsidRPr="00220B36">
        <w:rPr>
          <w:sz w:val="20"/>
          <w:szCs w:val="20"/>
        </w:rPr>
        <w:t>Contour intervals or slope description</w:t>
      </w:r>
    </w:p>
    <w:p w:rsidR="006F6177" w:rsidRPr="00220B36" w:rsidRDefault="006F6177" w:rsidP="006578E4">
      <w:pPr>
        <w:spacing w:after="0" w:line="240" w:lineRule="auto"/>
        <w:rPr>
          <w:sz w:val="20"/>
          <w:szCs w:val="20"/>
        </w:rPr>
      </w:pPr>
      <w:r w:rsidRPr="00220B36">
        <w:rPr>
          <w:rFonts w:ascii="Wingdings" w:hAnsi="Wingdings"/>
          <w:sz w:val="20"/>
          <w:szCs w:val="20"/>
        </w:rPr>
        <w:t></w:t>
      </w:r>
      <w:r w:rsidRPr="00220B36">
        <w:rPr>
          <w:sz w:val="20"/>
          <w:szCs w:val="20"/>
        </w:rPr>
        <w:t xml:space="preserve"> </w:t>
      </w:r>
      <w:r w:rsidR="00220B36" w:rsidRPr="00220B36">
        <w:rPr>
          <w:sz w:val="20"/>
          <w:szCs w:val="20"/>
        </w:rPr>
        <w:t>A description and the location of all existing and proposed on-site drainage and dewatering facilities</w:t>
      </w:r>
      <w:r w:rsidR="006C69A3">
        <w:rPr>
          <w:sz w:val="20"/>
          <w:szCs w:val="20"/>
        </w:rPr>
        <w:t xml:space="preserve"> (If applicable)</w:t>
      </w:r>
    </w:p>
    <w:p w:rsidR="00220B36" w:rsidRPr="00220B36" w:rsidRDefault="00220B36" w:rsidP="006578E4">
      <w:pPr>
        <w:spacing w:after="0" w:line="240" w:lineRule="auto"/>
        <w:rPr>
          <w:sz w:val="20"/>
          <w:szCs w:val="20"/>
        </w:rPr>
      </w:pPr>
      <w:r w:rsidRPr="00220B36">
        <w:rPr>
          <w:rFonts w:ascii="Wingdings" w:hAnsi="Wingdings"/>
          <w:sz w:val="20"/>
          <w:szCs w:val="20"/>
        </w:rPr>
        <w:t></w:t>
      </w:r>
      <w:r w:rsidRPr="00220B36">
        <w:rPr>
          <w:sz w:val="20"/>
          <w:szCs w:val="20"/>
        </w:rPr>
        <w:t xml:space="preserve"> The timing and sequencing of each proposed earth change</w:t>
      </w:r>
    </w:p>
    <w:p w:rsidR="006578E4" w:rsidRPr="00220B36" w:rsidRDefault="00220B36" w:rsidP="006578E4">
      <w:pPr>
        <w:pBdr>
          <w:bottom w:val="single" w:sz="12" w:space="1" w:color="auto"/>
        </w:pBdr>
        <w:spacing w:after="0" w:line="240" w:lineRule="auto"/>
        <w:rPr>
          <w:sz w:val="20"/>
          <w:szCs w:val="20"/>
        </w:rPr>
      </w:pPr>
      <w:r w:rsidRPr="00220B36">
        <w:rPr>
          <w:rFonts w:ascii="Wingdings" w:hAnsi="Wingdings"/>
          <w:sz w:val="20"/>
          <w:szCs w:val="20"/>
        </w:rPr>
        <w:t></w:t>
      </w:r>
      <w:r w:rsidRPr="00220B36">
        <w:rPr>
          <w:sz w:val="20"/>
          <w:szCs w:val="20"/>
        </w:rPr>
        <w:t xml:space="preserve"> The location of all proposed temporary soil erosion and sediment control measures</w:t>
      </w:r>
      <w:r w:rsidR="00C27266">
        <w:rPr>
          <w:sz w:val="20"/>
          <w:szCs w:val="20"/>
        </w:rPr>
        <w:t xml:space="preserve"> (</w:t>
      </w:r>
      <w:r w:rsidR="008C0C0E">
        <w:rPr>
          <w:sz w:val="20"/>
          <w:szCs w:val="20"/>
        </w:rPr>
        <w:t>ex</w:t>
      </w:r>
      <w:r w:rsidR="00C27266">
        <w:rPr>
          <w:sz w:val="20"/>
          <w:szCs w:val="20"/>
        </w:rPr>
        <w:t>. Silt fencing)</w:t>
      </w:r>
    </w:p>
    <w:p w:rsidR="00220B36" w:rsidRDefault="00220B36" w:rsidP="006578E4">
      <w:pPr>
        <w:spacing w:after="0" w:line="240" w:lineRule="auto"/>
        <w:rPr>
          <w:rFonts w:ascii="Arial Black" w:hAnsi="Arial Black"/>
          <w:b/>
          <w:sz w:val="36"/>
          <w:szCs w:val="36"/>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220B36" w:rsidRDefault="00220B36" w:rsidP="006578E4">
      <w:pPr>
        <w:spacing w:after="0" w:line="240" w:lineRule="auto"/>
        <w:jc w:val="center"/>
        <w:rPr>
          <w:b/>
          <w:sz w:val="20"/>
          <w:szCs w:val="20"/>
        </w:rPr>
      </w:pPr>
    </w:p>
    <w:p w:rsidR="00C4137D" w:rsidRDefault="00C4137D" w:rsidP="006578E4">
      <w:pPr>
        <w:spacing w:after="0" w:line="240" w:lineRule="auto"/>
        <w:jc w:val="center"/>
        <w:rPr>
          <w:rFonts w:ascii="Arial Black" w:hAnsi="Arial Black"/>
          <w:b/>
          <w:sz w:val="36"/>
          <w:szCs w:val="36"/>
        </w:rPr>
      </w:pPr>
    </w:p>
    <w:p w:rsidR="00C4137D" w:rsidRDefault="00C4137D" w:rsidP="006578E4">
      <w:pPr>
        <w:spacing w:after="0" w:line="240" w:lineRule="auto"/>
        <w:jc w:val="center"/>
        <w:rPr>
          <w:rFonts w:ascii="Arial Black" w:hAnsi="Arial Black"/>
          <w:b/>
          <w:sz w:val="36"/>
          <w:szCs w:val="36"/>
        </w:rPr>
      </w:pPr>
    </w:p>
    <w:p w:rsidR="00220B36" w:rsidRDefault="00527E1D" w:rsidP="006578E4">
      <w:pPr>
        <w:spacing w:after="0" w:line="240" w:lineRule="auto"/>
        <w:jc w:val="center"/>
        <w:rPr>
          <w:rFonts w:ascii="Arial Black" w:hAnsi="Arial Black"/>
          <w:b/>
          <w:sz w:val="36"/>
          <w:szCs w:val="36"/>
        </w:rPr>
      </w:pPr>
      <w:r w:rsidRPr="00220B36">
        <w:rPr>
          <w:rFonts w:ascii="Arial Black" w:hAnsi="Arial Black"/>
          <w:b/>
          <w:sz w:val="36"/>
          <w:szCs w:val="36"/>
        </w:rPr>
        <w:t>FINAL STABILIZATION PLAN</w:t>
      </w:r>
    </w:p>
    <w:p w:rsidR="00220B36" w:rsidRDefault="00220B36" w:rsidP="00C27266">
      <w:pPr>
        <w:pBdr>
          <w:bottom w:val="single" w:sz="12" w:space="1" w:color="auto"/>
        </w:pBdr>
        <w:spacing w:after="0" w:line="240" w:lineRule="auto"/>
        <w:jc w:val="center"/>
        <w:rPr>
          <w:sz w:val="20"/>
          <w:szCs w:val="20"/>
        </w:rPr>
      </w:pPr>
      <w:r w:rsidRPr="00220B36">
        <w:rPr>
          <w:sz w:val="20"/>
          <w:szCs w:val="20"/>
        </w:rPr>
        <w:t>A description and location of all prop</w:t>
      </w:r>
      <w:r w:rsidR="006C69A3">
        <w:rPr>
          <w:sz w:val="20"/>
          <w:szCs w:val="20"/>
        </w:rPr>
        <w:t>o</w:t>
      </w:r>
      <w:r w:rsidRPr="00220B36">
        <w:rPr>
          <w:sz w:val="20"/>
          <w:szCs w:val="20"/>
        </w:rPr>
        <w:t>sed permanent erosion and sedimentation control measures</w:t>
      </w:r>
    </w:p>
    <w:p w:rsidR="00EA5557" w:rsidRPr="00220B36" w:rsidRDefault="00EA5557" w:rsidP="00C27266">
      <w:pPr>
        <w:spacing w:after="0" w:line="240" w:lineRule="auto"/>
        <w:jc w:val="center"/>
        <w:rPr>
          <w:sz w:val="20"/>
          <w:szCs w:val="20"/>
        </w:rPr>
      </w:pPr>
    </w:p>
    <w:sectPr w:rsidR="00EA5557" w:rsidRPr="00220B36" w:rsidSect="00996A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7690B"/>
    <w:multiLevelType w:val="hybridMultilevel"/>
    <w:tmpl w:val="74F2D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925275"/>
    <w:multiLevelType w:val="hybridMultilevel"/>
    <w:tmpl w:val="EEC6B1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8A"/>
    <w:rsid w:val="000811D1"/>
    <w:rsid w:val="000942DF"/>
    <w:rsid w:val="00112693"/>
    <w:rsid w:val="00134348"/>
    <w:rsid w:val="001B5CB4"/>
    <w:rsid w:val="001F1D9B"/>
    <w:rsid w:val="00220B36"/>
    <w:rsid w:val="002B466A"/>
    <w:rsid w:val="002C660B"/>
    <w:rsid w:val="003F10FE"/>
    <w:rsid w:val="004B2907"/>
    <w:rsid w:val="004E423D"/>
    <w:rsid w:val="00527C61"/>
    <w:rsid w:val="00527E1D"/>
    <w:rsid w:val="00565FAD"/>
    <w:rsid w:val="0058562C"/>
    <w:rsid w:val="005A27F2"/>
    <w:rsid w:val="006578E4"/>
    <w:rsid w:val="006C69A3"/>
    <w:rsid w:val="006F6177"/>
    <w:rsid w:val="007D5019"/>
    <w:rsid w:val="008110AB"/>
    <w:rsid w:val="00852DA4"/>
    <w:rsid w:val="00861730"/>
    <w:rsid w:val="008C0C0E"/>
    <w:rsid w:val="009242D9"/>
    <w:rsid w:val="009274CE"/>
    <w:rsid w:val="0093664D"/>
    <w:rsid w:val="00982C04"/>
    <w:rsid w:val="00986D5E"/>
    <w:rsid w:val="00987076"/>
    <w:rsid w:val="00996A8A"/>
    <w:rsid w:val="009F39D4"/>
    <w:rsid w:val="00A450F8"/>
    <w:rsid w:val="00A90B3F"/>
    <w:rsid w:val="00A93E1A"/>
    <w:rsid w:val="00A9792B"/>
    <w:rsid w:val="00BC6B9C"/>
    <w:rsid w:val="00BE168F"/>
    <w:rsid w:val="00C2104F"/>
    <w:rsid w:val="00C27266"/>
    <w:rsid w:val="00C4137D"/>
    <w:rsid w:val="00C60275"/>
    <w:rsid w:val="00D45C84"/>
    <w:rsid w:val="00D757B6"/>
    <w:rsid w:val="00DA28BF"/>
    <w:rsid w:val="00DE1736"/>
    <w:rsid w:val="00E078BB"/>
    <w:rsid w:val="00EA5557"/>
    <w:rsid w:val="00F30221"/>
    <w:rsid w:val="00F45B72"/>
    <w:rsid w:val="00FA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72851B8C-772E-4EDB-9B0F-A9D46B3A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61730"/>
    <w:pPr>
      <w:framePr w:w="7920" w:h="1980" w:hRule="exact" w:hSpace="180" w:wrap="auto" w:hAnchor="page" w:xAlign="center" w:yAlign="bottom"/>
      <w:spacing w:after="0" w:line="240" w:lineRule="auto"/>
      <w:ind w:left="2880"/>
    </w:pPr>
    <w:rPr>
      <w:rFonts w:ascii="Arial" w:eastAsiaTheme="majorEastAsia" w:hAnsi="Arial" w:cstheme="majorBidi"/>
      <w:color w:val="000000"/>
      <w:kern w:val="28"/>
      <w:sz w:val="24"/>
      <w:szCs w:val="24"/>
    </w:rPr>
  </w:style>
  <w:style w:type="paragraph" w:styleId="ListParagraph">
    <w:name w:val="List Paragraph"/>
    <w:basedOn w:val="Normal"/>
    <w:uiPriority w:val="34"/>
    <w:qFormat/>
    <w:rsid w:val="00996A8A"/>
    <w:pPr>
      <w:ind w:left="720"/>
      <w:contextualSpacing/>
    </w:pPr>
  </w:style>
  <w:style w:type="paragraph" w:styleId="BalloonText">
    <w:name w:val="Balloon Text"/>
    <w:basedOn w:val="Normal"/>
    <w:link w:val="BalloonTextChar"/>
    <w:uiPriority w:val="99"/>
    <w:semiHidden/>
    <w:unhideWhenUsed/>
    <w:rsid w:val="00A97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4043-4771-4566-82B1-1A210D5A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nroy</dc:creator>
  <cp:keywords/>
  <dc:description/>
  <cp:lastModifiedBy>Dewey Dickinson</cp:lastModifiedBy>
  <cp:revision>2</cp:revision>
  <cp:lastPrinted>2017-06-08T14:41:00Z</cp:lastPrinted>
  <dcterms:created xsi:type="dcterms:W3CDTF">2017-06-08T14:44:00Z</dcterms:created>
  <dcterms:modified xsi:type="dcterms:W3CDTF">2017-06-08T14:44:00Z</dcterms:modified>
</cp:coreProperties>
</file>